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BF" w:rsidRPr="003D11AC" w:rsidRDefault="00EF11BF" w:rsidP="003D11AC">
      <w:pPr>
        <w:widowControl w:val="0"/>
        <w:jc w:val="center"/>
        <w:rPr>
          <w:b/>
          <w:sz w:val="28"/>
          <w:szCs w:val="28"/>
        </w:rPr>
      </w:pPr>
      <w:r w:rsidRPr="003D11AC">
        <w:rPr>
          <w:b/>
          <w:noProof/>
          <w:sz w:val="28"/>
          <w:szCs w:val="28"/>
        </w:rPr>
        <w:drawing>
          <wp:inline distT="0" distB="0" distL="0" distR="0" wp14:anchorId="2515415E" wp14:editId="3B797F34">
            <wp:extent cx="62865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BF" w:rsidRPr="003D11AC" w:rsidRDefault="008E56C8" w:rsidP="003D11AC">
      <w:pPr>
        <w:widowControl w:val="0"/>
        <w:jc w:val="center"/>
        <w:rPr>
          <w:b/>
          <w:sz w:val="28"/>
          <w:szCs w:val="28"/>
        </w:rPr>
      </w:pPr>
      <w:r w:rsidRPr="003D11AC">
        <w:rPr>
          <w:b/>
          <w:sz w:val="28"/>
          <w:szCs w:val="28"/>
        </w:rPr>
        <w:t>Р</w:t>
      </w:r>
      <w:r w:rsidR="00EF11BF" w:rsidRPr="003D11AC">
        <w:rPr>
          <w:b/>
          <w:sz w:val="28"/>
          <w:szCs w:val="28"/>
        </w:rPr>
        <w:t>ЕСПУБЛИКА КРЫМ</w:t>
      </w:r>
    </w:p>
    <w:p w:rsidR="00EF11BF" w:rsidRPr="003D11AC" w:rsidRDefault="00EF11BF" w:rsidP="003D11AC">
      <w:pPr>
        <w:widowControl w:val="0"/>
        <w:ind w:left="-709" w:firstLine="709"/>
        <w:jc w:val="center"/>
        <w:rPr>
          <w:b/>
          <w:sz w:val="28"/>
          <w:szCs w:val="28"/>
          <w:lang w:val="uk-UA"/>
        </w:rPr>
      </w:pPr>
      <w:r w:rsidRPr="003D11AC">
        <w:rPr>
          <w:b/>
          <w:sz w:val="28"/>
          <w:szCs w:val="28"/>
        </w:rPr>
        <w:t>БАХЧИСАРАЙСКИЙ РАЙОН</w:t>
      </w:r>
    </w:p>
    <w:p w:rsidR="00EF11BF" w:rsidRPr="003D11AC" w:rsidRDefault="00EF11BF" w:rsidP="003D11AC">
      <w:pPr>
        <w:widowControl w:val="0"/>
        <w:ind w:left="-709" w:firstLine="709"/>
        <w:jc w:val="center"/>
        <w:rPr>
          <w:b/>
          <w:sz w:val="28"/>
          <w:szCs w:val="28"/>
        </w:rPr>
      </w:pPr>
      <w:r w:rsidRPr="003D11AC">
        <w:rPr>
          <w:b/>
          <w:sz w:val="28"/>
          <w:szCs w:val="28"/>
          <w:lang w:val="uk-UA"/>
        </w:rPr>
        <w:t xml:space="preserve">АДМИНИСТРАЦИЯ </w:t>
      </w:r>
      <w:r w:rsidRPr="003D11AC">
        <w:rPr>
          <w:b/>
          <w:sz w:val="28"/>
          <w:szCs w:val="28"/>
        </w:rPr>
        <w:t>АРОМАТНЕНСК</w:t>
      </w:r>
      <w:r w:rsidRPr="003D11AC">
        <w:rPr>
          <w:b/>
          <w:sz w:val="28"/>
          <w:szCs w:val="28"/>
          <w:lang w:val="uk-UA"/>
        </w:rPr>
        <w:t>ОГО</w:t>
      </w:r>
      <w:r w:rsidRPr="003D11AC">
        <w:rPr>
          <w:b/>
          <w:sz w:val="28"/>
          <w:szCs w:val="28"/>
        </w:rPr>
        <w:t xml:space="preserve"> СЕЛЬСК</w:t>
      </w:r>
      <w:r w:rsidRPr="003D11AC">
        <w:rPr>
          <w:b/>
          <w:sz w:val="28"/>
          <w:szCs w:val="28"/>
          <w:lang w:val="uk-UA"/>
        </w:rPr>
        <w:t>ОГО</w:t>
      </w:r>
      <w:r w:rsidRPr="003D11AC">
        <w:rPr>
          <w:b/>
          <w:sz w:val="28"/>
          <w:szCs w:val="28"/>
        </w:rPr>
        <w:t xml:space="preserve"> ПОСЕЛЕНИЯ</w:t>
      </w:r>
    </w:p>
    <w:p w:rsidR="00EF11BF" w:rsidRPr="003D11AC" w:rsidRDefault="00EF11BF" w:rsidP="003D11AC">
      <w:pPr>
        <w:widowControl w:val="0"/>
        <w:jc w:val="both"/>
        <w:rPr>
          <w:b/>
          <w:sz w:val="28"/>
          <w:szCs w:val="28"/>
        </w:rPr>
      </w:pPr>
      <w:r w:rsidRPr="003D11A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F11AF61" wp14:editId="2481ECA3">
                <wp:simplePos x="0" y="0"/>
                <wp:positionH relativeFrom="column">
                  <wp:posOffset>17145</wp:posOffset>
                </wp:positionH>
                <wp:positionV relativeFrom="paragraph">
                  <wp:posOffset>100330</wp:posOffset>
                </wp:positionV>
                <wp:extent cx="6404610" cy="10160"/>
                <wp:effectExtent l="36195" t="33655" r="36195" b="323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4610" cy="1016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319D1" id="Прямая соединительная линия 4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7.9pt" to="505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" strokeweight="1.59mm">
                <v:stroke joinstyle="miter" endcap="square"/>
              </v:line>
            </w:pict>
          </mc:Fallback>
        </mc:AlternateContent>
      </w:r>
    </w:p>
    <w:p w:rsidR="00EF11BF" w:rsidRPr="003D11AC" w:rsidRDefault="00EF11BF" w:rsidP="003D11AC">
      <w:pPr>
        <w:widowControl w:val="0"/>
        <w:jc w:val="center"/>
        <w:rPr>
          <w:sz w:val="28"/>
          <w:szCs w:val="28"/>
          <w:lang w:val="uk-UA"/>
        </w:rPr>
      </w:pPr>
      <w:r w:rsidRPr="003D11AC">
        <w:rPr>
          <w:b/>
          <w:sz w:val="28"/>
          <w:szCs w:val="28"/>
          <w:lang w:val="uk-UA"/>
        </w:rPr>
        <w:t>ПОСТАНОВЛЕНИЕ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11BF" w:rsidRPr="003D11AC" w:rsidTr="001E23FD">
        <w:tc>
          <w:tcPr>
            <w:tcW w:w="3284" w:type="dxa"/>
            <w:hideMark/>
          </w:tcPr>
          <w:p w:rsidR="00EF11BF" w:rsidRPr="003D11AC" w:rsidRDefault="00EF11BF" w:rsidP="003D11A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F11BF" w:rsidRPr="003D11AC" w:rsidRDefault="005C4F1F" w:rsidP="005C4F1F">
            <w:pPr>
              <w:widowControl w:val="0"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</w:rPr>
              <w:t>от 17.07.</w:t>
            </w:r>
            <w:r w:rsidR="00EF11BF" w:rsidRPr="003D11AC">
              <w:rPr>
                <w:sz w:val="28"/>
                <w:szCs w:val="28"/>
              </w:rPr>
              <w:t>20</w:t>
            </w:r>
            <w:r w:rsidR="001E23FD" w:rsidRPr="003D11AC">
              <w:rPr>
                <w:sz w:val="28"/>
                <w:szCs w:val="28"/>
              </w:rPr>
              <w:t>25</w:t>
            </w:r>
            <w:r w:rsidR="00EF11BF" w:rsidRPr="003D11AC">
              <w:rPr>
                <w:sz w:val="28"/>
                <w:szCs w:val="28"/>
              </w:rPr>
              <w:t xml:space="preserve"> </w:t>
            </w:r>
            <w:r w:rsidR="00EF11BF" w:rsidRPr="003D11AC">
              <w:rPr>
                <w:sz w:val="28"/>
                <w:szCs w:val="28"/>
                <w:lang w:val="uk-UA"/>
              </w:rPr>
              <w:t>г.</w:t>
            </w:r>
          </w:p>
        </w:tc>
        <w:tc>
          <w:tcPr>
            <w:tcW w:w="3285" w:type="dxa"/>
          </w:tcPr>
          <w:p w:rsidR="00EF11BF" w:rsidRPr="003D11AC" w:rsidRDefault="00EF11BF" w:rsidP="003D11AC">
            <w:pPr>
              <w:widowControl w:val="0"/>
              <w:snapToGrid w:val="0"/>
              <w:ind w:firstLine="1394"/>
              <w:jc w:val="center"/>
              <w:rPr>
                <w:sz w:val="28"/>
                <w:szCs w:val="28"/>
                <w:lang w:val="uk-UA" w:eastAsia="ar-SA"/>
              </w:rPr>
            </w:pPr>
          </w:p>
          <w:p w:rsidR="00EF11BF" w:rsidRPr="003D11AC" w:rsidRDefault="00EF11BF" w:rsidP="003D11AC">
            <w:pPr>
              <w:widowControl w:val="0"/>
              <w:ind w:firstLine="1394"/>
              <w:rPr>
                <w:sz w:val="28"/>
                <w:szCs w:val="28"/>
                <w:lang w:val="uk-UA" w:eastAsia="ar-SA"/>
              </w:rPr>
            </w:pPr>
            <w:r w:rsidRPr="003D11AC">
              <w:rPr>
                <w:sz w:val="28"/>
                <w:szCs w:val="28"/>
                <w:lang w:val="uk-UA"/>
              </w:rPr>
              <w:t xml:space="preserve">№ </w:t>
            </w:r>
            <w:r w:rsidR="005C4F1F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3285" w:type="dxa"/>
            <w:hideMark/>
          </w:tcPr>
          <w:p w:rsidR="00EF11BF" w:rsidRPr="003D11AC" w:rsidRDefault="00EF11BF" w:rsidP="003D11A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:rsidR="00EF11BF" w:rsidRPr="003D11AC" w:rsidRDefault="00EF11BF" w:rsidP="003D11A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3D11AC">
              <w:rPr>
                <w:sz w:val="28"/>
                <w:szCs w:val="28"/>
                <w:lang w:val="uk-UA"/>
              </w:rPr>
              <w:t>с. Ароматное</w:t>
            </w:r>
          </w:p>
          <w:p w:rsidR="00EF11BF" w:rsidRPr="003D11AC" w:rsidRDefault="00EF11BF" w:rsidP="003D11AC">
            <w:pPr>
              <w:widowControl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1924AA" w:rsidRPr="003D11AC" w:rsidRDefault="001924AA" w:rsidP="003D11AC">
      <w:pPr>
        <w:widowControl w:val="0"/>
        <w:tabs>
          <w:tab w:val="right" w:pos="9923"/>
        </w:tabs>
        <w:rPr>
          <w:sz w:val="28"/>
          <w:szCs w:val="28"/>
        </w:rPr>
      </w:pPr>
    </w:p>
    <w:p w:rsidR="001E23FD" w:rsidRPr="003D11AC" w:rsidRDefault="001E23FD" w:rsidP="003D11AC">
      <w:pPr>
        <w:pStyle w:val="a5"/>
        <w:widowControl w:val="0"/>
        <w:spacing w:before="0" w:after="0"/>
        <w:rPr>
          <w:rStyle w:val="ac"/>
          <w:i/>
          <w:sz w:val="28"/>
          <w:szCs w:val="28"/>
        </w:rPr>
      </w:pPr>
      <w:r w:rsidRPr="003D11AC">
        <w:rPr>
          <w:rStyle w:val="ac"/>
          <w:i/>
          <w:sz w:val="28"/>
          <w:szCs w:val="28"/>
        </w:rPr>
        <w:t xml:space="preserve">Об отмене пункта 1 постановления администрации Ароматненского сельского поселения Бахчисарайского района Республики Крым от 30.05.2019 </w:t>
      </w:r>
    </w:p>
    <w:p w:rsidR="00E854FD" w:rsidRPr="003D11AC" w:rsidRDefault="001E23FD" w:rsidP="003D11AC">
      <w:pPr>
        <w:pStyle w:val="a5"/>
        <w:widowControl w:val="0"/>
        <w:spacing w:before="0" w:after="0"/>
        <w:rPr>
          <w:rStyle w:val="ac"/>
          <w:i/>
          <w:sz w:val="28"/>
          <w:szCs w:val="28"/>
        </w:rPr>
      </w:pPr>
      <w:r w:rsidRPr="003D11AC">
        <w:rPr>
          <w:rStyle w:val="ac"/>
          <w:i/>
          <w:sz w:val="28"/>
          <w:szCs w:val="28"/>
        </w:rPr>
        <w:t>№ 111 «</w:t>
      </w:r>
      <w:r w:rsidR="00E854FD" w:rsidRPr="003D11AC">
        <w:rPr>
          <w:rStyle w:val="ac"/>
          <w:i/>
          <w:sz w:val="28"/>
          <w:szCs w:val="28"/>
        </w:rPr>
        <w:t xml:space="preserve">Об утверждении Административного регламента </w:t>
      </w:r>
    </w:p>
    <w:p w:rsidR="00762AE6" w:rsidRPr="003D11AC" w:rsidRDefault="00EF11BF" w:rsidP="003D11AC">
      <w:pPr>
        <w:widowControl w:val="0"/>
        <w:rPr>
          <w:b/>
          <w:i/>
          <w:sz w:val="28"/>
          <w:szCs w:val="28"/>
        </w:rPr>
      </w:pPr>
      <w:r w:rsidRPr="003D11AC">
        <w:rPr>
          <w:b/>
          <w:i/>
          <w:sz w:val="28"/>
          <w:szCs w:val="28"/>
        </w:rPr>
        <w:t>по предоставлению</w:t>
      </w:r>
      <w:r w:rsidR="0099610A" w:rsidRPr="003D11AC">
        <w:rPr>
          <w:b/>
          <w:i/>
          <w:sz w:val="28"/>
          <w:szCs w:val="28"/>
        </w:rPr>
        <w:t xml:space="preserve"> муниципальной </w:t>
      </w:r>
      <w:r w:rsidRPr="003D11AC">
        <w:rPr>
          <w:b/>
          <w:i/>
          <w:sz w:val="28"/>
          <w:szCs w:val="28"/>
        </w:rPr>
        <w:t>услуги «</w:t>
      </w:r>
      <w:r w:rsidR="00250802" w:rsidRPr="003D11AC">
        <w:rPr>
          <w:b/>
          <w:i/>
          <w:sz w:val="28"/>
          <w:szCs w:val="28"/>
        </w:rPr>
        <w:t>Установление</w:t>
      </w:r>
      <w:r w:rsidR="00384D5F" w:rsidRPr="003D11AC">
        <w:rPr>
          <w:b/>
          <w:i/>
          <w:sz w:val="28"/>
          <w:szCs w:val="28"/>
        </w:rPr>
        <w:t xml:space="preserve">, </w:t>
      </w:r>
    </w:p>
    <w:p w:rsidR="00762AE6" w:rsidRPr="003D11AC" w:rsidRDefault="00384D5F" w:rsidP="003D11AC">
      <w:pPr>
        <w:widowControl w:val="0"/>
        <w:rPr>
          <w:b/>
          <w:i/>
          <w:sz w:val="28"/>
          <w:szCs w:val="28"/>
        </w:rPr>
      </w:pPr>
      <w:r w:rsidRPr="003D11AC">
        <w:rPr>
          <w:b/>
          <w:i/>
          <w:sz w:val="28"/>
          <w:szCs w:val="28"/>
        </w:rPr>
        <w:t>изменение вида разрешенного использования земельных участков</w:t>
      </w:r>
    </w:p>
    <w:p w:rsidR="00762AE6" w:rsidRPr="003D11AC" w:rsidRDefault="00CA0D5E" w:rsidP="003D11AC">
      <w:pPr>
        <w:widowControl w:val="0"/>
        <w:rPr>
          <w:b/>
          <w:i/>
          <w:sz w:val="28"/>
          <w:szCs w:val="28"/>
        </w:rPr>
      </w:pPr>
      <w:r w:rsidRPr="003D11AC">
        <w:rPr>
          <w:b/>
          <w:i/>
          <w:sz w:val="28"/>
          <w:szCs w:val="28"/>
        </w:rPr>
        <w:t>на территории муниципального</w:t>
      </w:r>
      <w:r w:rsidR="00384D5F" w:rsidRPr="003D11AC">
        <w:rPr>
          <w:b/>
          <w:i/>
          <w:sz w:val="28"/>
          <w:szCs w:val="28"/>
        </w:rPr>
        <w:t xml:space="preserve"> </w:t>
      </w:r>
      <w:r w:rsidRPr="003D11AC">
        <w:rPr>
          <w:b/>
          <w:i/>
          <w:sz w:val="28"/>
          <w:szCs w:val="28"/>
        </w:rPr>
        <w:t xml:space="preserve">образования </w:t>
      </w:r>
      <w:r w:rsidR="00A44B23" w:rsidRPr="003D11AC">
        <w:rPr>
          <w:b/>
          <w:i/>
          <w:sz w:val="28"/>
          <w:szCs w:val="28"/>
        </w:rPr>
        <w:t>Ароматненское</w:t>
      </w:r>
      <w:r w:rsidR="00A24463" w:rsidRPr="003D11AC">
        <w:rPr>
          <w:b/>
          <w:i/>
          <w:sz w:val="28"/>
          <w:szCs w:val="28"/>
        </w:rPr>
        <w:t xml:space="preserve"> </w:t>
      </w:r>
      <w:r w:rsidRPr="003D11AC">
        <w:rPr>
          <w:b/>
          <w:i/>
          <w:sz w:val="28"/>
          <w:szCs w:val="28"/>
        </w:rPr>
        <w:t>сельское</w:t>
      </w:r>
    </w:p>
    <w:p w:rsidR="00CA0D5E" w:rsidRPr="003D11AC" w:rsidRDefault="00CA0D5E" w:rsidP="003D11AC">
      <w:pPr>
        <w:widowControl w:val="0"/>
        <w:rPr>
          <w:b/>
          <w:i/>
          <w:sz w:val="28"/>
          <w:szCs w:val="28"/>
        </w:rPr>
      </w:pPr>
      <w:r w:rsidRPr="003D11AC">
        <w:rPr>
          <w:b/>
          <w:i/>
          <w:sz w:val="28"/>
          <w:szCs w:val="28"/>
        </w:rPr>
        <w:t>поселение Бахчисарайского района Республики Крым»</w:t>
      </w:r>
      <w:r w:rsidR="0099610A" w:rsidRPr="003D11AC">
        <w:rPr>
          <w:b/>
          <w:i/>
          <w:sz w:val="28"/>
          <w:szCs w:val="28"/>
        </w:rPr>
        <w:t xml:space="preserve">        </w:t>
      </w:r>
    </w:p>
    <w:p w:rsidR="00CA0D5E" w:rsidRPr="003D11AC" w:rsidRDefault="00CA0D5E" w:rsidP="003D11AC">
      <w:pPr>
        <w:pStyle w:val="Default"/>
        <w:widowControl w:val="0"/>
        <w:rPr>
          <w:color w:val="auto"/>
          <w:sz w:val="28"/>
          <w:szCs w:val="28"/>
        </w:rPr>
      </w:pPr>
    </w:p>
    <w:p w:rsidR="00D80284" w:rsidRPr="003D11AC" w:rsidRDefault="001E23FD" w:rsidP="003D11AC">
      <w:pPr>
        <w:pStyle w:val="Default"/>
        <w:widowControl w:val="0"/>
        <w:ind w:firstLine="720"/>
        <w:jc w:val="both"/>
        <w:rPr>
          <w:color w:val="auto"/>
          <w:sz w:val="28"/>
          <w:szCs w:val="28"/>
        </w:rPr>
      </w:pPr>
      <w:r w:rsidRPr="003D11AC">
        <w:rPr>
          <w:color w:val="auto"/>
          <w:sz w:val="28"/>
          <w:szCs w:val="28"/>
        </w:rPr>
        <w:t xml:space="preserve">С целью приведения нормативных правовых актов </w:t>
      </w:r>
      <w:r w:rsidR="00FC2456" w:rsidRPr="003D11AC">
        <w:rPr>
          <w:color w:val="auto"/>
          <w:sz w:val="28"/>
          <w:szCs w:val="28"/>
        </w:rPr>
        <w:t>Ароматненского сельского поселения Бахчисарайского района Республики Крым</w:t>
      </w:r>
      <w:r w:rsidRPr="003D11AC">
        <w:rPr>
          <w:color w:val="auto"/>
          <w:sz w:val="28"/>
          <w:szCs w:val="28"/>
        </w:rPr>
        <w:t xml:space="preserve"> в соответствие с действующим законодательством, </w:t>
      </w:r>
      <w:r w:rsidR="003D11AC" w:rsidRPr="003D11AC">
        <w:rPr>
          <w:color w:val="auto"/>
          <w:sz w:val="28"/>
          <w:szCs w:val="28"/>
        </w:rPr>
        <w:t xml:space="preserve">рассмотрев экспертное заключение Министерства юстиции Республики Крым №05/03-02/890 от 09.07.2025, руководствуясь </w:t>
      </w:r>
      <w:r w:rsidRPr="003D11AC">
        <w:rPr>
          <w:color w:val="auto"/>
          <w:sz w:val="28"/>
          <w:szCs w:val="28"/>
        </w:rPr>
        <w:t>Уставом</w:t>
      </w:r>
      <w:r w:rsidR="00D80284" w:rsidRPr="003D11AC">
        <w:rPr>
          <w:color w:val="auto"/>
          <w:sz w:val="28"/>
          <w:szCs w:val="28"/>
        </w:rPr>
        <w:t xml:space="preserve"> </w:t>
      </w:r>
      <w:r w:rsidRPr="003D11AC">
        <w:rPr>
          <w:color w:val="auto"/>
          <w:sz w:val="28"/>
          <w:szCs w:val="28"/>
        </w:rPr>
        <w:t>муниципального образования Ароматненское сельское поселение Бахчисарайского района</w:t>
      </w:r>
      <w:r w:rsidR="00D80284" w:rsidRPr="003D11AC">
        <w:rPr>
          <w:color w:val="auto"/>
          <w:sz w:val="28"/>
          <w:szCs w:val="28"/>
        </w:rPr>
        <w:t>, администрация Ароматненского сельского поселения Бахчисарайского района Республики Крым</w:t>
      </w:r>
    </w:p>
    <w:p w:rsidR="00A747F8" w:rsidRPr="003D11AC" w:rsidRDefault="00A747F8" w:rsidP="003D11AC">
      <w:pPr>
        <w:pStyle w:val="a5"/>
        <w:widowControl w:val="0"/>
        <w:spacing w:before="0" w:after="0"/>
        <w:rPr>
          <w:b/>
          <w:sz w:val="28"/>
          <w:szCs w:val="28"/>
        </w:rPr>
      </w:pPr>
      <w:r w:rsidRPr="003D11AC">
        <w:rPr>
          <w:b/>
          <w:sz w:val="28"/>
          <w:szCs w:val="28"/>
        </w:rPr>
        <w:t>ПОСТАНОВЛЯ</w:t>
      </w:r>
      <w:r w:rsidR="001E23FD" w:rsidRPr="003D11AC">
        <w:rPr>
          <w:b/>
          <w:sz w:val="28"/>
          <w:szCs w:val="28"/>
        </w:rPr>
        <w:t>ЕТ</w:t>
      </w:r>
      <w:r w:rsidRPr="003D11AC">
        <w:rPr>
          <w:b/>
          <w:sz w:val="28"/>
          <w:szCs w:val="28"/>
        </w:rPr>
        <w:t xml:space="preserve">: </w:t>
      </w:r>
    </w:p>
    <w:p w:rsidR="00FC2456" w:rsidRPr="003D11AC" w:rsidRDefault="00762AE6" w:rsidP="003D11AC">
      <w:pPr>
        <w:pStyle w:val="Default"/>
        <w:widowControl w:val="0"/>
        <w:ind w:firstLine="426"/>
        <w:jc w:val="both"/>
        <w:rPr>
          <w:color w:val="auto"/>
          <w:sz w:val="28"/>
          <w:szCs w:val="28"/>
        </w:rPr>
      </w:pPr>
      <w:r w:rsidRPr="003D11AC">
        <w:rPr>
          <w:color w:val="auto"/>
          <w:sz w:val="28"/>
          <w:szCs w:val="28"/>
        </w:rPr>
        <w:t xml:space="preserve">      </w:t>
      </w:r>
      <w:r w:rsidR="00A747F8" w:rsidRPr="003D11AC">
        <w:rPr>
          <w:color w:val="auto"/>
          <w:sz w:val="28"/>
          <w:szCs w:val="28"/>
        </w:rPr>
        <w:t xml:space="preserve">1. </w:t>
      </w:r>
      <w:r w:rsidR="00FC2456" w:rsidRPr="003D11AC">
        <w:rPr>
          <w:color w:val="auto"/>
          <w:sz w:val="28"/>
          <w:szCs w:val="28"/>
        </w:rPr>
        <w:t>Отменить пункт 1 постановления администрации Ароматненского сельского поселения Бахчисарайского района Республики Крым от 30.05.2019 №111 «Об утверждении Административного регламента по предоставлению муниципальной услуги «Установление, изменение вида разрешенного использования земельных участков на территории муниципального образования Ароматненское сельское поселение Бахчисарайского района Республики Крым»</w:t>
      </w:r>
      <w:r w:rsidR="00250802" w:rsidRPr="003D11AC">
        <w:rPr>
          <w:color w:val="auto"/>
          <w:sz w:val="28"/>
          <w:szCs w:val="28"/>
        </w:rPr>
        <w:t>.</w:t>
      </w:r>
    </w:p>
    <w:p w:rsidR="00550C36" w:rsidRPr="003D11AC" w:rsidRDefault="00FC2456" w:rsidP="003D11AC">
      <w:pPr>
        <w:pStyle w:val="Default"/>
        <w:widowControl w:val="0"/>
        <w:ind w:firstLine="426"/>
        <w:jc w:val="both"/>
        <w:rPr>
          <w:color w:val="auto"/>
          <w:sz w:val="28"/>
          <w:szCs w:val="28"/>
        </w:rPr>
      </w:pPr>
      <w:r w:rsidRPr="003D11AC">
        <w:rPr>
          <w:color w:val="auto"/>
          <w:sz w:val="28"/>
          <w:szCs w:val="28"/>
        </w:rPr>
        <w:t xml:space="preserve">      2</w:t>
      </w:r>
      <w:r w:rsidR="00550C36" w:rsidRPr="003D11AC">
        <w:rPr>
          <w:color w:val="auto"/>
          <w:sz w:val="28"/>
          <w:szCs w:val="28"/>
        </w:rPr>
        <w:t>. Настоящее постановлени</w:t>
      </w:r>
      <w:r w:rsidRPr="003D11AC">
        <w:rPr>
          <w:color w:val="auto"/>
          <w:sz w:val="28"/>
          <w:szCs w:val="28"/>
        </w:rPr>
        <w:t>е вступает в силу после</w:t>
      </w:r>
      <w:r w:rsidR="00550C36" w:rsidRPr="003D11AC">
        <w:rPr>
          <w:color w:val="auto"/>
          <w:sz w:val="28"/>
          <w:szCs w:val="28"/>
        </w:rPr>
        <w:t xml:space="preserve"> его</w:t>
      </w:r>
      <w:r w:rsidRPr="003D11AC">
        <w:rPr>
          <w:color w:val="auto"/>
          <w:sz w:val="28"/>
          <w:szCs w:val="28"/>
        </w:rPr>
        <w:t xml:space="preserve"> официального </w:t>
      </w:r>
      <w:r w:rsidR="00550C36" w:rsidRPr="003D11AC">
        <w:rPr>
          <w:color w:val="auto"/>
          <w:sz w:val="28"/>
          <w:szCs w:val="28"/>
        </w:rPr>
        <w:t>опубликования.</w:t>
      </w:r>
    </w:p>
    <w:p w:rsidR="00FC2456" w:rsidRPr="003D11AC" w:rsidRDefault="00FC2456" w:rsidP="003D11AC">
      <w:pPr>
        <w:widowControl w:val="0"/>
        <w:tabs>
          <w:tab w:val="left" w:pos="5910"/>
        </w:tabs>
        <w:ind w:right="567"/>
        <w:outlineLvl w:val="0"/>
        <w:rPr>
          <w:sz w:val="28"/>
          <w:szCs w:val="28"/>
        </w:rPr>
      </w:pPr>
    </w:p>
    <w:p w:rsidR="00FC2456" w:rsidRPr="003D11AC" w:rsidRDefault="00FC2456" w:rsidP="003D11AC">
      <w:pPr>
        <w:widowControl w:val="0"/>
        <w:tabs>
          <w:tab w:val="left" w:pos="5910"/>
        </w:tabs>
        <w:ind w:right="567"/>
        <w:outlineLvl w:val="0"/>
        <w:rPr>
          <w:sz w:val="28"/>
          <w:szCs w:val="28"/>
        </w:rPr>
      </w:pPr>
    </w:p>
    <w:p w:rsidR="00FC2456" w:rsidRPr="003D11AC" w:rsidRDefault="00FC2456" w:rsidP="003D11AC">
      <w:pPr>
        <w:widowControl w:val="0"/>
        <w:tabs>
          <w:tab w:val="left" w:pos="5910"/>
        </w:tabs>
        <w:ind w:right="567"/>
        <w:outlineLvl w:val="0"/>
        <w:rPr>
          <w:sz w:val="28"/>
          <w:szCs w:val="28"/>
        </w:rPr>
      </w:pPr>
    </w:p>
    <w:p w:rsidR="00550C36" w:rsidRPr="003D11AC" w:rsidRDefault="00550C36" w:rsidP="003D11AC">
      <w:pPr>
        <w:widowControl w:val="0"/>
        <w:tabs>
          <w:tab w:val="left" w:pos="5910"/>
        </w:tabs>
        <w:ind w:right="567"/>
        <w:outlineLvl w:val="0"/>
        <w:rPr>
          <w:b/>
          <w:sz w:val="28"/>
          <w:szCs w:val="28"/>
        </w:rPr>
      </w:pPr>
      <w:r w:rsidRPr="003D11AC">
        <w:rPr>
          <w:b/>
          <w:sz w:val="28"/>
          <w:szCs w:val="28"/>
        </w:rPr>
        <w:t xml:space="preserve">Председатель Ароматненского сельского </w:t>
      </w:r>
    </w:p>
    <w:p w:rsidR="00550C36" w:rsidRPr="003D11AC" w:rsidRDefault="00550C36" w:rsidP="003D11AC">
      <w:pPr>
        <w:widowControl w:val="0"/>
        <w:tabs>
          <w:tab w:val="left" w:pos="5910"/>
        </w:tabs>
        <w:ind w:right="567"/>
        <w:outlineLvl w:val="0"/>
        <w:rPr>
          <w:b/>
          <w:sz w:val="28"/>
          <w:szCs w:val="28"/>
        </w:rPr>
      </w:pPr>
      <w:r w:rsidRPr="003D11AC">
        <w:rPr>
          <w:b/>
          <w:sz w:val="28"/>
          <w:szCs w:val="28"/>
        </w:rPr>
        <w:t>совета-глава администрации Ароматненского</w:t>
      </w:r>
    </w:p>
    <w:p w:rsidR="005C4F1F" w:rsidRDefault="00550C36" w:rsidP="003D11AC">
      <w:pPr>
        <w:widowControl w:val="0"/>
        <w:tabs>
          <w:tab w:val="left" w:pos="5910"/>
        </w:tabs>
        <w:ind w:right="567"/>
        <w:outlineLvl w:val="0"/>
        <w:rPr>
          <w:b/>
          <w:sz w:val="28"/>
          <w:szCs w:val="28"/>
        </w:rPr>
      </w:pPr>
      <w:r w:rsidRPr="003D11AC">
        <w:rPr>
          <w:b/>
          <w:sz w:val="28"/>
          <w:szCs w:val="28"/>
        </w:rPr>
        <w:t>сельского посел</w:t>
      </w:r>
      <w:r w:rsidR="00047B3C" w:rsidRPr="003D11AC">
        <w:rPr>
          <w:b/>
          <w:sz w:val="28"/>
          <w:szCs w:val="28"/>
        </w:rPr>
        <w:t xml:space="preserve">ения </w:t>
      </w:r>
      <w:r w:rsidR="003D11AC" w:rsidRPr="003D11AC">
        <w:rPr>
          <w:b/>
          <w:sz w:val="28"/>
          <w:szCs w:val="28"/>
        </w:rPr>
        <w:tab/>
      </w:r>
      <w:r w:rsidR="003D11AC" w:rsidRPr="003D11AC">
        <w:rPr>
          <w:b/>
          <w:sz w:val="28"/>
          <w:szCs w:val="28"/>
        </w:rPr>
        <w:tab/>
      </w:r>
      <w:r w:rsidR="003D11AC" w:rsidRPr="003D11AC">
        <w:rPr>
          <w:b/>
          <w:sz w:val="28"/>
          <w:szCs w:val="28"/>
        </w:rPr>
        <w:tab/>
        <w:t>О.Н. Морочко</w:t>
      </w:r>
    </w:p>
    <w:p w:rsidR="005C4F1F" w:rsidRDefault="005C4F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sectPr w:rsidR="005C4F1F" w:rsidSect="003D11AC">
      <w:footerReference w:type="default" r:id="rId9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31" w:rsidRDefault="003E6031" w:rsidP="00EF11BF">
      <w:r>
        <w:separator/>
      </w:r>
    </w:p>
  </w:endnote>
  <w:endnote w:type="continuationSeparator" w:id="0">
    <w:p w:rsidR="003E6031" w:rsidRDefault="003E6031" w:rsidP="00EF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355581"/>
      <w:docPartObj>
        <w:docPartGallery w:val="Page Numbers (Bottom of Page)"/>
        <w:docPartUnique/>
      </w:docPartObj>
    </w:sdtPr>
    <w:sdtEndPr/>
    <w:sdtContent>
      <w:p w:rsidR="001E23FD" w:rsidRDefault="001E23F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1F">
          <w:rPr>
            <w:noProof/>
          </w:rPr>
          <w:t>1</w:t>
        </w:r>
        <w:r>
          <w:fldChar w:fldCharType="end"/>
        </w:r>
      </w:p>
    </w:sdtContent>
  </w:sdt>
  <w:p w:rsidR="001E23FD" w:rsidRDefault="001E23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31" w:rsidRDefault="003E6031" w:rsidP="00EF11BF">
      <w:r>
        <w:separator/>
      </w:r>
    </w:p>
  </w:footnote>
  <w:footnote w:type="continuationSeparator" w:id="0">
    <w:p w:rsidR="003E6031" w:rsidRDefault="003E6031" w:rsidP="00EF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6DD5"/>
    <w:multiLevelType w:val="hybridMultilevel"/>
    <w:tmpl w:val="89E6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A1FFC"/>
    <w:multiLevelType w:val="hybridMultilevel"/>
    <w:tmpl w:val="83FA83BE"/>
    <w:lvl w:ilvl="0" w:tplc="6ED2121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56320F"/>
    <w:multiLevelType w:val="hybridMultilevel"/>
    <w:tmpl w:val="D35E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8E17C2"/>
    <w:multiLevelType w:val="multilevel"/>
    <w:tmpl w:val="55FC06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C9"/>
    <w:rsid w:val="00003B31"/>
    <w:rsid w:val="0001129C"/>
    <w:rsid w:val="00013A38"/>
    <w:rsid w:val="00014C1F"/>
    <w:rsid w:val="00020869"/>
    <w:rsid w:val="00021138"/>
    <w:rsid w:val="00025B01"/>
    <w:rsid w:val="00032256"/>
    <w:rsid w:val="000434CB"/>
    <w:rsid w:val="00047B3C"/>
    <w:rsid w:val="000513A4"/>
    <w:rsid w:val="0005150C"/>
    <w:rsid w:val="000560AE"/>
    <w:rsid w:val="00066345"/>
    <w:rsid w:val="0009048C"/>
    <w:rsid w:val="000A0A03"/>
    <w:rsid w:val="000A228F"/>
    <w:rsid w:val="000B2E86"/>
    <w:rsid w:val="000C369E"/>
    <w:rsid w:val="000C45F0"/>
    <w:rsid w:val="000D0C36"/>
    <w:rsid w:val="000D3993"/>
    <w:rsid w:val="000D5A68"/>
    <w:rsid w:val="000D68CC"/>
    <w:rsid w:val="000D6D4B"/>
    <w:rsid w:val="000E5C2B"/>
    <w:rsid w:val="000F090F"/>
    <w:rsid w:val="000F3384"/>
    <w:rsid w:val="000F365A"/>
    <w:rsid w:val="00102FC5"/>
    <w:rsid w:val="00104353"/>
    <w:rsid w:val="00127CC0"/>
    <w:rsid w:val="00132C6D"/>
    <w:rsid w:val="001368E4"/>
    <w:rsid w:val="00140EA3"/>
    <w:rsid w:val="00141231"/>
    <w:rsid w:val="001418B8"/>
    <w:rsid w:val="00141B92"/>
    <w:rsid w:val="001660FA"/>
    <w:rsid w:val="001667F3"/>
    <w:rsid w:val="00167BB6"/>
    <w:rsid w:val="00171C71"/>
    <w:rsid w:val="001743EB"/>
    <w:rsid w:val="0017733B"/>
    <w:rsid w:val="00185BD1"/>
    <w:rsid w:val="001924AA"/>
    <w:rsid w:val="00196560"/>
    <w:rsid w:val="001969FF"/>
    <w:rsid w:val="001A011E"/>
    <w:rsid w:val="001D2FAE"/>
    <w:rsid w:val="001D3D7D"/>
    <w:rsid w:val="001D4025"/>
    <w:rsid w:val="001D59D1"/>
    <w:rsid w:val="001E23FD"/>
    <w:rsid w:val="001E32CD"/>
    <w:rsid w:val="001E7AEE"/>
    <w:rsid w:val="0020237F"/>
    <w:rsid w:val="00203311"/>
    <w:rsid w:val="00216F87"/>
    <w:rsid w:val="00222BA7"/>
    <w:rsid w:val="00226F54"/>
    <w:rsid w:val="002271B9"/>
    <w:rsid w:val="00227851"/>
    <w:rsid w:val="00230AD8"/>
    <w:rsid w:val="002310C5"/>
    <w:rsid w:val="00244A96"/>
    <w:rsid w:val="00246111"/>
    <w:rsid w:val="00250802"/>
    <w:rsid w:val="00260C3B"/>
    <w:rsid w:val="00261A85"/>
    <w:rsid w:val="002631D4"/>
    <w:rsid w:val="00265DDB"/>
    <w:rsid w:val="00274CCA"/>
    <w:rsid w:val="002936BF"/>
    <w:rsid w:val="00294F42"/>
    <w:rsid w:val="002B0FF7"/>
    <w:rsid w:val="002B1DDE"/>
    <w:rsid w:val="002B3E03"/>
    <w:rsid w:val="002D1CCD"/>
    <w:rsid w:val="002D7362"/>
    <w:rsid w:val="002E2A6B"/>
    <w:rsid w:val="002E3597"/>
    <w:rsid w:val="002E42D4"/>
    <w:rsid w:val="002F253A"/>
    <w:rsid w:val="002F2BE2"/>
    <w:rsid w:val="003010CA"/>
    <w:rsid w:val="0030413D"/>
    <w:rsid w:val="00312215"/>
    <w:rsid w:val="00326175"/>
    <w:rsid w:val="003268C4"/>
    <w:rsid w:val="0033077A"/>
    <w:rsid w:val="00331C29"/>
    <w:rsid w:val="00332D1E"/>
    <w:rsid w:val="00333A9D"/>
    <w:rsid w:val="0034497D"/>
    <w:rsid w:val="0036345B"/>
    <w:rsid w:val="00384D5F"/>
    <w:rsid w:val="0039084B"/>
    <w:rsid w:val="003A0647"/>
    <w:rsid w:val="003B54D2"/>
    <w:rsid w:val="003B6BDB"/>
    <w:rsid w:val="003D0708"/>
    <w:rsid w:val="003D11AC"/>
    <w:rsid w:val="003D6493"/>
    <w:rsid w:val="003E2C5F"/>
    <w:rsid w:val="003E3012"/>
    <w:rsid w:val="003E6031"/>
    <w:rsid w:val="003E7031"/>
    <w:rsid w:val="003F1013"/>
    <w:rsid w:val="003F2A61"/>
    <w:rsid w:val="003F3B9B"/>
    <w:rsid w:val="003F59C0"/>
    <w:rsid w:val="00424104"/>
    <w:rsid w:val="00430E64"/>
    <w:rsid w:val="004334FC"/>
    <w:rsid w:val="00447614"/>
    <w:rsid w:val="004579E6"/>
    <w:rsid w:val="00462350"/>
    <w:rsid w:val="004719AE"/>
    <w:rsid w:val="00482CF1"/>
    <w:rsid w:val="004872B9"/>
    <w:rsid w:val="004A37A5"/>
    <w:rsid w:val="004A50C3"/>
    <w:rsid w:val="004A5B60"/>
    <w:rsid w:val="004B1585"/>
    <w:rsid w:val="004B48BC"/>
    <w:rsid w:val="004C1861"/>
    <w:rsid w:val="004C4BCB"/>
    <w:rsid w:val="004C5AC9"/>
    <w:rsid w:val="004C718C"/>
    <w:rsid w:val="004D0509"/>
    <w:rsid w:val="004D0E5F"/>
    <w:rsid w:val="004D3226"/>
    <w:rsid w:val="004D4CF2"/>
    <w:rsid w:val="004E16FA"/>
    <w:rsid w:val="004F1BBB"/>
    <w:rsid w:val="004F379A"/>
    <w:rsid w:val="004F47F1"/>
    <w:rsid w:val="004F6AC9"/>
    <w:rsid w:val="00531956"/>
    <w:rsid w:val="00531C24"/>
    <w:rsid w:val="00534231"/>
    <w:rsid w:val="005348BB"/>
    <w:rsid w:val="005377D1"/>
    <w:rsid w:val="005445E6"/>
    <w:rsid w:val="00550C36"/>
    <w:rsid w:val="00562E88"/>
    <w:rsid w:val="00567BD1"/>
    <w:rsid w:val="005728E5"/>
    <w:rsid w:val="00573851"/>
    <w:rsid w:val="00574969"/>
    <w:rsid w:val="00575A60"/>
    <w:rsid w:val="005776B2"/>
    <w:rsid w:val="00582A23"/>
    <w:rsid w:val="005852CA"/>
    <w:rsid w:val="00586A05"/>
    <w:rsid w:val="00587F6C"/>
    <w:rsid w:val="005A320D"/>
    <w:rsid w:val="005C4F1F"/>
    <w:rsid w:val="005C7395"/>
    <w:rsid w:val="005D23DD"/>
    <w:rsid w:val="005D283C"/>
    <w:rsid w:val="005D43AD"/>
    <w:rsid w:val="005E40D9"/>
    <w:rsid w:val="006016AD"/>
    <w:rsid w:val="00605C37"/>
    <w:rsid w:val="006063AA"/>
    <w:rsid w:val="0062567B"/>
    <w:rsid w:val="00634A98"/>
    <w:rsid w:val="00644F19"/>
    <w:rsid w:val="006454C7"/>
    <w:rsid w:val="0064790E"/>
    <w:rsid w:val="00655543"/>
    <w:rsid w:val="00657238"/>
    <w:rsid w:val="00660D65"/>
    <w:rsid w:val="0066412D"/>
    <w:rsid w:val="00670E98"/>
    <w:rsid w:val="0067317E"/>
    <w:rsid w:val="006772A2"/>
    <w:rsid w:val="00681369"/>
    <w:rsid w:val="00686E8A"/>
    <w:rsid w:val="006A26E1"/>
    <w:rsid w:val="006A549E"/>
    <w:rsid w:val="006E0161"/>
    <w:rsid w:val="006E1EC2"/>
    <w:rsid w:val="006E6FFC"/>
    <w:rsid w:val="006F6122"/>
    <w:rsid w:val="007052F0"/>
    <w:rsid w:val="0073061F"/>
    <w:rsid w:val="00731B51"/>
    <w:rsid w:val="00731C75"/>
    <w:rsid w:val="0074031D"/>
    <w:rsid w:val="007464A3"/>
    <w:rsid w:val="007476C6"/>
    <w:rsid w:val="00753D24"/>
    <w:rsid w:val="00754E44"/>
    <w:rsid w:val="00762AE6"/>
    <w:rsid w:val="00764A73"/>
    <w:rsid w:val="007704BD"/>
    <w:rsid w:val="00783E4A"/>
    <w:rsid w:val="00785D72"/>
    <w:rsid w:val="00787EC9"/>
    <w:rsid w:val="00797B5C"/>
    <w:rsid w:val="007A346A"/>
    <w:rsid w:val="007B0D1B"/>
    <w:rsid w:val="007B63EA"/>
    <w:rsid w:val="007D7C12"/>
    <w:rsid w:val="007E365B"/>
    <w:rsid w:val="007F446A"/>
    <w:rsid w:val="007F78C5"/>
    <w:rsid w:val="00800577"/>
    <w:rsid w:val="00800E14"/>
    <w:rsid w:val="00801562"/>
    <w:rsid w:val="0082428A"/>
    <w:rsid w:val="00825871"/>
    <w:rsid w:val="00830A9F"/>
    <w:rsid w:val="008363E6"/>
    <w:rsid w:val="0083731B"/>
    <w:rsid w:val="008377E1"/>
    <w:rsid w:val="00837908"/>
    <w:rsid w:val="00837FC2"/>
    <w:rsid w:val="00847BA0"/>
    <w:rsid w:val="00847F92"/>
    <w:rsid w:val="008526A1"/>
    <w:rsid w:val="008540C6"/>
    <w:rsid w:val="0086308A"/>
    <w:rsid w:val="00867A2B"/>
    <w:rsid w:val="00870995"/>
    <w:rsid w:val="00872452"/>
    <w:rsid w:val="008727EC"/>
    <w:rsid w:val="008829C2"/>
    <w:rsid w:val="0088575B"/>
    <w:rsid w:val="00886F6E"/>
    <w:rsid w:val="00897C48"/>
    <w:rsid w:val="008A326C"/>
    <w:rsid w:val="008C0941"/>
    <w:rsid w:val="008C271F"/>
    <w:rsid w:val="008D1951"/>
    <w:rsid w:val="008E15C6"/>
    <w:rsid w:val="008E56C8"/>
    <w:rsid w:val="008F57E9"/>
    <w:rsid w:val="008F7300"/>
    <w:rsid w:val="00903302"/>
    <w:rsid w:val="009033D0"/>
    <w:rsid w:val="00912101"/>
    <w:rsid w:val="00921915"/>
    <w:rsid w:val="009234AA"/>
    <w:rsid w:val="00926309"/>
    <w:rsid w:val="00934586"/>
    <w:rsid w:val="0094627A"/>
    <w:rsid w:val="00951BF5"/>
    <w:rsid w:val="00962B81"/>
    <w:rsid w:val="00965EDA"/>
    <w:rsid w:val="0097241E"/>
    <w:rsid w:val="00975314"/>
    <w:rsid w:val="00977C32"/>
    <w:rsid w:val="00986D54"/>
    <w:rsid w:val="0099610A"/>
    <w:rsid w:val="009975FB"/>
    <w:rsid w:val="009C19EB"/>
    <w:rsid w:val="009C611F"/>
    <w:rsid w:val="009C7975"/>
    <w:rsid w:val="009D013E"/>
    <w:rsid w:val="009E0913"/>
    <w:rsid w:val="009F5C0D"/>
    <w:rsid w:val="00A12405"/>
    <w:rsid w:val="00A1317D"/>
    <w:rsid w:val="00A24463"/>
    <w:rsid w:val="00A35907"/>
    <w:rsid w:val="00A44B23"/>
    <w:rsid w:val="00A54BDB"/>
    <w:rsid w:val="00A60F91"/>
    <w:rsid w:val="00A71F75"/>
    <w:rsid w:val="00A747F8"/>
    <w:rsid w:val="00A77527"/>
    <w:rsid w:val="00A83CA6"/>
    <w:rsid w:val="00A90830"/>
    <w:rsid w:val="00A93885"/>
    <w:rsid w:val="00A940A0"/>
    <w:rsid w:val="00AA18A9"/>
    <w:rsid w:val="00AA500E"/>
    <w:rsid w:val="00AA6CC0"/>
    <w:rsid w:val="00AB53F3"/>
    <w:rsid w:val="00AC49F9"/>
    <w:rsid w:val="00AC688F"/>
    <w:rsid w:val="00AD4BE9"/>
    <w:rsid w:val="00AE2572"/>
    <w:rsid w:val="00AE2AB9"/>
    <w:rsid w:val="00AE614E"/>
    <w:rsid w:val="00AF1E70"/>
    <w:rsid w:val="00B0105C"/>
    <w:rsid w:val="00B153D7"/>
    <w:rsid w:val="00B23140"/>
    <w:rsid w:val="00B376DD"/>
    <w:rsid w:val="00B458FE"/>
    <w:rsid w:val="00B4736C"/>
    <w:rsid w:val="00B535EC"/>
    <w:rsid w:val="00B5698F"/>
    <w:rsid w:val="00B64563"/>
    <w:rsid w:val="00B71920"/>
    <w:rsid w:val="00B815C4"/>
    <w:rsid w:val="00B847AF"/>
    <w:rsid w:val="00B85472"/>
    <w:rsid w:val="00B90FB8"/>
    <w:rsid w:val="00BA219B"/>
    <w:rsid w:val="00BC31F8"/>
    <w:rsid w:val="00BD05A8"/>
    <w:rsid w:val="00BD0A19"/>
    <w:rsid w:val="00BE4D6A"/>
    <w:rsid w:val="00BF23F6"/>
    <w:rsid w:val="00BF4850"/>
    <w:rsid w:val="00C03A47"/>
    <w:rsid w:val="00C04EEA"/>
    <w:rsid w:val="00C126F9"/>
    <w:rsid w:val="00C12DE2"/>
    <w:rsid w:val="00C17854"/>
    <w:rsid w:val="00C26E06"/>
    <w:rsid w:val="00C2769B"/>
    <w:rsid w:val="00C34E7F"/>
    <w:rsid w:val="00C429CB"/>
    <w:rsid w:val="00C42FB1"/>
    <w:rsid w:val="00C438E3"/>
    <w:rsid w:val="00C45B84"/>
    <w:rsid w:val="00C47EB5"/>
    <w:rsid w:val="00C63FCB"/>
    <w:rsid w:val="00C63FE4"/>
    <w:rsid w:val="00C646F2"/>
    <w:rsid w:val="00C65527"/>
    <w:rsid w:val="00C66C7D"/>
    <w:rsid w:val="00C66F55"/>
    <w:rsid w:val="00C673A3"/>
    <w:rsid w:val="00C72BC2"/>
    <w:rsid w:val="00C74811"/>
    <w:rsid w:val="00C816F5"/>
    <w:rsid w:val="00C85E4D"/>
    <w:rsid w:val="00C87411"/>
    <w:rsid w:val="00C87DCE"/>
    <w:rsid w:val="00C932F7"/>
    <w:rsid w:val="00C94331"/>
    <w:rsid w:val="00C94818"/>
    <w:rsid w:val="00CA0D5E"/>
    <w:rsid w:val="00CB266E"/>
    <w:rsid w:val="00CB3419"/>
    <w:rsid w:val="00CB6B6C"/>
    <w:rsid w:val="00CB71C0"/>
    <w:rsid w:val="00CB7769"/>
    <w:rsid w:val="00CE779A"/>
    <w:rsid w:val="00CF20C5"/>
    <w:rsid w:val="00CF45B0"/>
    <w:rsid w:val="00CF5E5A"/>
    <w:rsid w:val="00CF6E3B"/>
    <w:rsid w:val="00D06A91"/>
    <w:rsid w:val="00D06C6F"/>
    <w:rsid w:val="00D102F1"/>
    <w:rsid w:val="00D10F13"/>
    <w:rsid w:val="00D25AC4"/>
    <w:rsid w:val="00D26F08"/>
    <w:rsid w:val="00D27265"/>
    <w:rsid w:val="00D4432C"/>
    <w:rsid w:val="00D45B8B"/>
    <w:rsid w:val="00D46E1F"/>
    <w:rsid w:val="00D4780D"/>
    <w:rsid w:val="00D50E85"/>
    <w:rsid w:val="00D57036"/>
    <w:rsid w:val="00D57FD8"/>
    <w:rsid w:val="00D65B58"/>
    <w:rsid w:val="00D65EB0"/>
    <w:rsid w:val="00D72C56"/>
    <w:rsid w:val="00D76A2C"/>
    <w:rsid w:val="00D80284"/>
    <w:rsid w:val="00D821FD"/>
    <w:rsid w:val="00D875D7"/>
    <w:rsid w:val="00D900EF"/>
    <w:rsid w:val="00D92028"/>
    <w:rsid w:val="00D96D00"/>
    <w:rsid w:val="00DA7A23"/>
    <w:rsid w:val="00DB4987"/>
    <w:rsid w:val="00DB498F"/>
    <w:rsid w:val="00DB6535"/>
    <w:rsid w:val="00DC44FC"/>
    <w:rsid w:val="00DC712F"/>
    <w:rsid w:val="00DD1FE3"/>
    <w:rsid w:val="00DD2093"/>
    <w:rsid w:val="00DD2B79"/>
    <w:rsid w:val="00DD735E"/>
    <w:rsid w:val="00DE3CED"/>
    <w:rsid w:val="00DE7612"/>
    <w:rsid w:val="00DF2FB1"/>
    <w:rsid w:val="00E0209D"/>
    <w:rsid w:val="00E17999"/>
    <w:rsid w:val="00E224C7"/>
    <w:rsid w:val="00E2257A"/>
    <w:rsid w:val="00E3060C"/>
    <w:rsid w:val="00E40835"/>
    <w:rsid w:val="00E46C6B"/>
    <w:rsid w:val="00E46CEE"/>
    <w:rsid w:val="00E63F13"/>
    <w:rsid w:val="00E7035A"/>
    <w:rsid w:val="00E70A04"/>
    <w:rsid w:val="00E70FBA"/>
    <w:rsid w:val="00E854FD"/>
    <w:rsid w:val="00E90225"/>
    <w:rsid w:val="00E92417"/>
    <w:rsid w:val="00E95CD9"/>
    <w:rsid w:val="00EB0558"/>
    <w:rsid w:val="00EB2583"/>
    <w:rsid w:val="00EB30F0"/>
    <w:rsid w:val="00EB5822"/>
    <w:rsid w:val="00EC1CF5"/>
    <w:rsid w:val="00EE5A29"/>
    <w:rsid w:val="00EF11BF"/>
    <w:rsid w:val="00EF1F48"/>
    <w:rsid w:val="00EF4212"/>
    <w:rsid w:val="00F01702"/>
    <w:rsid w:val="00F10E2D"/>
    <w:rsid w:val="00F110D2"/>
    <w:rsid w:val="00F23F21"/>
    <w:rsid w:val="00F268B7"/>
    <w:rsid w:val="00F34A8C"/>
    <w:rsid w:val="00F35C5B"/>
    <w:rsid w:val="00F36F99"/>
    <w:rsid w:val="00F421C7"/>
    <w:rsid w:val="00F5061C"/>
    <w:rsid w:val="00F5438F"/>
    <w:rsid w:val="00F6167C"/>
    <w:rsid w:val="00F7442B"/>
    <w:rsid w:val="00F87BA1"/>
    <w:rsid w:val="00F913EE"/>
    <w:rsid w:val="00FA54CE"/>
    <w:rsid w:val="00FB02FB"/>
    <w:rsid w:val="00FB2C5A"/>
    <w:rsid w:val="00FB471C"/>
    <w:rsid w:val="00FB7532"/>
    <w:rsid w:val="00FC2456"/>
    <w:rsid w:val="00FC4BA5"/>
    <w:rsid w:val="00FD278A"/>
    <w:rsid w:val="00FE1EBF"/>
    <w:rsid w:val="00FE30A3"/>
    <w:rsid w:val="00FE31E1"/>
    <w:rsid w:val="00FE6957"/>
    <w:rsid w:val="00FF1682"/>
    <w:rsid w:val="00FF32CB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4E327"/>
  <w15:docId w15:val="{9D2869B7-AF88-438D-8134-935E684A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265DDB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265DD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44B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lang w:val="en-US"/>
    </w:rPr>
  </w:style>
  <w:style w:type="paragraph" w:styleId="21">
    <w:name w:val="Body Text 2"/>
    <w:basedOn w:val="a"/>
    <w:pPr>
      <w:jc w:val="center"/>
    </w:pPr>
    <w:rPr>
      <w:sz w:val="24"/>
      <w:lang w:val="en-US"/>
    </w:rPr>
  </w:style>
  <w:style w:type="paragraph" w:styleId="a4">
    <w:name w:val="Title"/>
    <w:basedOn w:val="a"/>
    <w:qFormat/>
    <w:pPr>
      <w:ind w:left="1620" w:right="1615"/>
      <w:jc w:val="center"/>
    </w:pPr>
    <w:rPr>
      <w:sz w:val="32"/>
      <w:szCs w:val="24"/>
    </w:rPr>
  </w:style>
  <w:style w:type="paragraph" w:styleId="a5">
    <w:name w:val="Normal (Web)"/>
    <w:basedOn w:val="a"/>
    <w:pPr>
      <w:spacing w:before="100" w:after="100"/>
    </w:pPr>
    <w:rPr>
      <w:sz w:val="24"/>
    </w:rPr>
  </w:style>
  <w:style w:type="paragraph" w:styleId="3">
    <w:name w:val="Body Text 3"/>
    <w:basedOn w:val="a"/>
    <w:link w:val="30"/>
    <w:pPr>
      <w:ind w:right="-6"/>
    </w:pPr>
  </w:style>
  <w:style w:type="table" w:styleId="a6">
    <w:name w:val="Table Grid"/>
    <w:basedOn w:val="a1"/>
    <w:rsid w:val="000F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13A38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DC712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3 Знак"/>
    <w:link w:val="3"/>
    <w:rsid w:val="00574969"/>
  </w:style>
  <w:style w:type="paragraph" w:customStyle="1" w:styleId="ConsPlusTitle">
    <w:name w:val="ConsPlusTitle"/>
    <w:rsid w:val="0094627A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a">
    <w:name w:val="Document Map"/>
    <w:basedOn w:val="a"/>
    <w:semiHidden/>
    <w:rsid w:val="00C63FE4"/>
    <w:pPr>
      <w:shd w:val="clear" w:color="auto" w:fill="000080"/>
    </w:pPr>
    <w:rPr>
      <w:rFonts w:ascii="Tahoma" w:hAnsi="Tahoma" w:cs="Tahoma"/>
    </w:rPr>
  </w:style>
  <w:style w:type="character" w:customStyle="1" w:styleId="ab">
    <w:name w:val="Гипертекстовая ссылка"/>
    <w:rsid w:val="00C63FE4"/>
    <w:rPr>
      <w:rFonts w:cs="Times New Roman"/>
      <w:b/>
      <w:bCs/>
      <w:color w:val="106BBE"/>
      <w:sz w:val="26"/>
      <w:szCs w:val="26"/>
    </w:rPr>
  </w:style>
  <w:style w:type="character" w:customStyle="1" w:styleId="20">
    <w:name w:val="Заголовок 2 Знак"/>
    <w:link w:val="2"/>
    <w:rsid w:val="005728E5"/>
  </w:style>
  <w:style w:type="character" w:styleId="ac">
    <w:name w:val="Strong"/>
    <w:qFormat/>
    <w:rsid w:val="00E854FD"/>
    <w:rPr>
      <w:b/>
      <w:bCs/>
    </w:rPr>
  </w:style>
  <w:style w:type="paragraph" w:customStyle="1" w:styleId="Default">
    <w:name w:val="Default"/>
    <w:rsid w:val="00E854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rsid w:val="009033D0"/>
    <w:rPr>
      <w:color w:val="0000FF"/>
      <w:u w:val="single"/>
    </w:rPr>
  </w:style>
  <w:style w:type="paragraph" w:customStyle="1" w:styleId="ConsPlusNonformat">
    <w:name w:val="ConsPlusNonformat"/>
    <w:rsid w:val="00265DD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5D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65DD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0">
    <w:name w:val="header"/>
    <w:basedOn w:val="a"/>
    <w:rsid w:val="00265DDB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1">
    <w:name w:val="page number"/>
    <w:basedOn w:val="a0"/>
    <w:rsid w:val="00265DDB"/>
  </w:style>
  <w:style w:type="paragraph" w:customStyle="1" w:styleId="TimesNewRoman14">
    <w:name w:val="Times New Roman 14 пт"/>
    <w:link w:val="TimesNewRoman140"/>
    <w:rsid w:val="00265DDB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265DDB"/>
    <w:rPr>
      <w:rFonts w:cs="Arial"/>
      <w:sz w:val="28"/>
      <w:lang w:val="ru-RU" w:eastAsia="ru-RU" w:bidi="ar-SA"/>
    </w:rPr>
  </w:style>
  <w:style w:type="paragraph" w:customStyle="1" w:styleId="ConsPlusCell">
    <w:name w:val="ConsPlusCell"/>
    <w:rsid w:val="00265D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5DDB"/>
  </w:style>
  <w:style w:type="paragraph" w:styleId="HTML">
    <w:name w:val="HTML Preformatted"/>
    <w:basedOn w:val="a"/>
    <w:unhideWhenUsed/>
    <w:rsid w:val="00265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9">
    <w:name w:val="Без интервала Знак"/>
    <w:link w:val="a8"/>
    <w:locked/>
    <w:rsid w:val="00D26F0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0">
    <w:name w:val="Без интервала1"/>
    <w:rsid w:val="00731B51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A44B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">
    <w:name w:val="Нижний колонтитул Знак"/>
    <w:basedOn w:val="a0"/>
    <w:link w:val="ae"/>
    <w:uiPriority w:val="99"/>
    <w:rsid w:val="00EF11BF"/>
    <w:rPr>
      <w:sz w:val="24"/>
      <w:szCs w:val="24"/>
    </w:rPr>
  </w:style>
  <w:style w:type="paragraph" w:styleId="af2">
    <w:name w:val="List Paragraph"/>
    <w:basedOn w:val="a"/>
    <w:uiPriority w:val="34"/>
    <w:qFormat/>
    <w:rsid w:val="005C4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8808-79EE-470E-BF7D-9BF17CB3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ugol</dc:creator>
  <cp:lastModifiedBy>user</cp:lastModifiedBy>
  <cp:revision>2</cp:revision>
  <cp:lastPrinted>2019-05-30T13:48:00Z</cp:lastPrinted>
  <dcterms:created xsi:type="dcterms:W3CDTF">2025-07-17T12:26:00Z</dcterms:created>
  <dcterms:modified xsi:type="dcterms:W3CDTF">2025-07-17T12:26:00Z</dcterms:modified>
</cp:coreProperties>
</file>